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214FC6F4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CF3547">
        <w:rPr>
          <w:rFonts w:asciiTheme="minorHAnsi" w:eastAsiaTheme="minorHAnsi" w:hAnsiTheme="minorHAnsi" w:cstheme="minorBidi"/>
          <w:b/>
          <w:sz w:val="20"/>
        </w:rPr>
        <w:t>2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4743A1EC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CF3547">
        <w:rPr>
          <w:rFonts w:asciiTheme="minorHAnsi" w:eastAsiaTheme="minorHAnsi" w:hAnsiTheme="minorHAnsi" w:cstheme="minorBidi"/>
          <w:b/>
          <w:sz w:val="20"/>
        </w:rPr>
        <w:t>2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7759BE3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CF3547">
        <w:rPr>
          <w:rFonts w:asciiTheme="minorHAnsi" w:hAnsiTheme="minorHAnsi"/>
        </w:rPr>
        <w:t xml:space="preserve">, </w:t>
      </w:r>
      <w:r w:rsidR="00CF3547" w:rsidRPr="00CF3547">
        <w:rPr>
          <w:rFonts w:ascii="Calibri" w:hAnsi="Calibri"/>
        </w:rPr>
        <w:t>adres do e-doręczeń: AE:PL-25862-18536-JVABE-19,</w:t>
      </w:r>
      <w:r w:rsidR="00CF3547">
        <w:rPr>
          <w:rFonts w:ascii="Calibri" w:hAnsi="Calibri"/>
        </w:rPr>
        <w:t xml:space="preserve">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29F1C7BF" w14:textId="5E7E0E6E" w:rsidR="00CF3547" w:rsidRPr="00CF3547" w:rsidRDefault="00CF3547" w:rsidP="00CF3547">
      <w:pPr>
        <w:jc w:val="both"/>
        <w:rPr>
          <w:rFonts w:ascii="Calibri" w:eastAsia="Calibri" w:hAnsi="Calibri"/>
          <w:b/>
          <w:lang w:eastAsia="en-US" w:bidi="ar-SA"/>
        </w:rPr>
      </w:pPr>
      <w:r w:rsidRPr="00DE3EF2">
        <w:rPr>
          <w:rFonts w:ascii="Calibri" w:eastAsia="Calibri" w:hAnsi="Calibri"/>
          <w:b/>
          <w:lang w:eastAsia="en-US" w:bidi="ar-SA"/>
        </w:rPr>
        <w:t xml:space="preserve">Rozbudowa drogi gminnej nr 220804W w miejscowości Grabina </w:t>
      </w:r>
      <w:r w:rsidRPr="00DE3EF2">
        <w:rPr>
          <w:rFonts w:asciiTheme="minorHAnsi" w:hAnsiTheme="minorHAnsi"/>
        </w:rPr>
        <w:t xml:space="preserve"> stanowiącej z</w:t>
      </w:r>
      <w:r w:rsidRPr="00DE3EF2">
        <w:rPr>
          <w:rFonts w:ascii="Calibri" w:eastAsia="Calibri" w:hAnsi="Calibri"/>
          <w:lang w:eastAsia="en-US" w:bidi="ar-SA"/>
        </w:rPr>
        <w:t>adanie budżetowe</w:t>
      </w:r>
      <w:r w:rsidRPr="00CF3547">
        <w:rPr>
          <w:rFonts w:ascii="Calibri" w:eastAsia="Calibri" w:hAnsi="Calibri"/>
          <w:lang w:eastAsia="en-US" w:bidi="ar-SA"/>
        </w:rPr>
        <w:t xml:space="preserve"> pod nazwą: </w:t>
      </w:r>
      <w:r w:rsidRPr="00CF3547">
        <w:rPr>
          <w:rFonts w:ascii="Calibri" w:eastAsia="Calibri" w:hAnsi="Calibri"/>
          <w:b/>
          <w:lang w:eastAsia="en-US" w:bidi="ar-SA"/>
        </w:rPr>
        <w:t>„Rozbudowa drogi gminnej w Grabinie”</w:t>
      </w:r>
    </w:p>
    <w:p w14:paraId="001D4455" w14:textId="58BA85C5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F3547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1108EF67" w14:textId="71C5E983" w:rsidR="00CF3547" w:rsidRPr="00CF3547" w:rsidRDefault="007B672D" w:rsidP="002071CE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 w:rsidRPr="00DF73CE">
        <w:rPr>
          <w:rFonts w:asciiTheme="minorHAnsi" w:hAnsiTheme="minorHAnsi"/>
          <w:b/>
        </w:rPr>
        <w:t>1</w:t>
      </w:r>
      <w:r w:rsidRPr="00DF73CE">
        <w:rPr>
          <w:rFonts w:asciiTheme="minorHAnsi" w:hAnsiTheme="minorHAnsi"/>
        </w:rPr>
        <w:t xml:space="preserve">. </w:t>
      </w:r>
      <w:r w:rsidR="00CF3547" w:rsidRPr="00CF3547">
        <w:rPr>
          <w:rFonts w:asciiTheme="minorHAnsi" w:hAnsiTheme="minorHAnsi"/>
          <w:lang w:val="x-none"/>
        </w:rPr>
        <w:t>Przedmiotem zamówienia jest rozbudowa drogi gminnej nr 220804W w miejscowości Grabina na terenie Gminy Mińsk Mazowiecki polegająca na budowie ciągu dla pieszych wraz z dostosowaniem elementów pas</w:t>
      </w:r>
      <w:r w:rsidR="00DE3EF2">
        <w:rPr>
          <w:rFonts w:asciiTheme="minorHAnsi" w:hAnsiTheme="minorHAnsi"/>
          <w:lang w:val="x-none"/>
        </w:rPr>
        <w:t>a drogowego oraz  skrzyżowani</w:t>
      </w:r>
      <w:r w:rsidR="00DE3EF2">
        <w:rPr>
          <w:rFonts w:asciiTheme="minorHAnsi" w:hAnsiTheme="minorHAnsi"/>
        </w:rPr>
        <w:t>em</w:t>
      </w:r>
      <w:r w:rsidR="00CF3547" w:rsidRPr="00CF3547">
        <w:rPr>
          <w:rFonts w:asciiTheme="minorHAnsi" w:hAnsiTheme="minorHAnsi"/>
          <w:lang w:val="x-none"/>
        </w:rPr>
        <w:t xml:space="preserve"> z wyniesioną powierzchnią. </w:t>
      </w:r>
    </w:p>
    <w:p w14:paraId="5B538B17" w14:textId="404DA5C1" w:rsidR="00CF3547" w:rsidRDefault="00CF3547" w:rsidP="00CF3547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Pr="00CF3547">
        <w:rPr>
          <w:rFonts w:asciiTheme="minorHAnsi" w:hAnsiTheme="minorHAnsi" w:cstheme="minorHAnsi"/>
        </w:rPr>
        <w:t xml:space="preserve">Przedmiotowa rozbudowa obejmuje przebudowę jednojezdniowej dwukierunkowej jezdni, budowę chodników, skrzyżowania wyniesionego, ronda oraz odwodnienie drogi. </w:t>
      </w:r>
    </w:p>
    <w:p w14:paraId="320BAC39" w14:textId="77777777" w:rsidR="005B7023" w:rsidRDefault="002071CE" w:rsidP="002071CE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5B7023">
        <w:rPr>
          <w:rFonts w:asciiTheme="minorHAnsi" w:hAnsiTheme="minorHAnsi" w:cstheme="minorHAnsi"/>
          <w:bCs/>
        </w:rPr>
        <w:t xml:space="preserve">.  </w:t>
      </w:r>
      <w:r w:rsidR="005B7023">
        <w:rPr>
          <w:rFonts w:asciiTheme="minorHAnsi" w:hAnsiTheme="minorHAnsi" w:cstheme="minorHAnsi"/>
        </w:rPr>
        <w:t>Odcinek drogi</w:t>
      </w:r>
      <w:r w:rsidR="005B7023" w:rsidRPr="00CF3547">
        <w:rPr>
          <w:rFonts w:asciiTheme="minorHAnsi" w:hAnsiTheme="minorHAnsi" w:cstheme="minorHAnsi"/>
        </w:rPr>
        <w:t xml:space="preserve"> objęt</w:t>
      </w:r>
      <w:r w:rsidR="005B7023">
        <w:rPr>
          <w:rFonts w:asciiTheme="minorHAnsi" w:hAnsiTheme="minorHAnsi" w:cstheme="minorHAnsi"/>
        </w:rPr>
        <w:t>y</w:t>
      </w:r>
      <w:r w:rsidR="005B7023" w:rsidRPr="00CF3547">
        <w:rPr>
          <w:rFonts w:asciiTheme="minorHAnsi" w:hAnsiTheme="minorHAnsi" w:cstheme="minorHAnsi"/>
        </w:rPr>
        <w:t xml:space="preserve"> realizacją zamówienia </w:t>
      </w:r>
      <w:r w:rsidR="005B7023">
        <w:rPr>
          <w:rFonts w:asciiTheme="minorHAnsi" w:hAnsiTheme="minorHAnsi" w:cstheme="minorHAnsi"/>
        </w:rPr>
        <w:t>zlokalizowany jest</w:t>
      </w:r>
      <w:r w:rsidR="005B7023" w:rsidRPr="00CF3547">
        <w:rPr>
          <w:rFonts w:asciiTheme="minorHAnsi" w:hAnsiTheme="minorHAnsi" w:cstheme="minorHAnsi"/>
        </w:rPr>
        <w:t xml:space="preserve"> od km 0 + 000 przed skrzyżowaniem z ul. Grabową (skrzyżowanie wyniesione) do km 0 + 449,36 zlokalizowanego na wysokości ronda na skrzyżowaniu ulic Akacjowej i Wesołej</w:t>
      </w:r>
      <w:r w:rsidR="005B7023">
        <w:rPr>
          <w:rFonts w:asciiTheme="minorHAnsi" w:hAnsiTheme="minorHAnsi" w:cstheme="minorHAnsi"/>
        </w:rPr>
        <w:t xml:space="preserve">, </w:t>
      </w:r>
      <w:r w:rsidR="005B7023" w:rsidRPr="00CF3547">
        <w:rPr>
          <w:rFonts w:asciiTheme="minorHAnsi" w:hAnsiTheme="minorHAnsi" w:cstheme="minorHAnsi"/>
        </w:rPr>
        <w:t>klasa drogi L, kategoria ruchu KR3.</w:t>
      </w:r>
    </w:p>
    <w:p w14:paraId="15DE0490" w14:textId="36350A74" w:rsidR="002071CE" w:rsidRPr="005B7023" w:rsidRDefault="002071CE" w:rsidP="005B7023">
      <w:pPr>
        <w:tabs>
          <w:tab w:val="left" w:pos="4536"/>
        </w:tabs>
        <w:ind w:left="284" w:hanging="284"/>
        <w:jc w:val="both"/>
        <w:rPr>
          <w:rFonts w:ascii="Calibri" w:eastAsia="Calibri" w:hAnsi="Calibri" w:cs="Calibri"/>
          <w:lang w:eastAsia="en-US" w:bidi="ar-SA"/>
        </w:rPr>
      </w:pP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5B7023" w:rsidRPr="005B7023">
        <w:rPr>
          <w:rFonts w:asciiTheme="minorHAnsi" w:hAnsiTheme="minorHAnsi" w:cstheme="minorHAnsi"/>
          <w:b/>
        </w:rPr>
        <w:t xml:space="preserve">Zakres rzeczowy przedmiotu umowy obejmuje również </w:t>
      </w:r>
      <w:r w:rsidR="005B7023" w:rsidRPr="005B7023">
        <w:rPr>
          <w:rFonts w:ascii="Calibri" w:eastAsia="Calibri" w:hAnsi="Calibri" w:cs="Calibri"/>
          <w:b/>
          <w:lang w:eastAsia="en-US" w:bidi="ar-SA"/>
        </w:rPr>
        <w:t>uzyskanie w imieniu Zamawiającego pozwolenia na użytkowanie wybudowanego odcinka drogi.</w:t>
      </w:r>
      <w:r w:rsidR="005B7023" w:rsidRPr="00597B1B">
        <w:rPr>
          <w:rFonts w:ascii="Calibri" w:eastAsia="Calibri" w:hAnsi="Calibri" w:cs="Calibri"/>
          <w:lang w:eastAsia="en-US" w:bidi="ar-SA"/>
        </w:rPr>
        <w:t xml:space="preserve"> </w:t>
      </w:r>
    </w:p>
    <w:p w14:paraId="10055F0B" w14:textId="0307C094" w:rsidR="009C4FEB" w:rsidRDefault="002071CE" w:rsidP="005B7023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FC2408" w:rsidRPr="00FC2408">
        <w:rPr>
          <w:rFonts w:asciiTheme="minorHAnsi" w:hAnsiTheme="minorHAnsi" w:cstheme="minorHAnsi"/>
          <w:b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 xml:space="preserve">Szczegółowy zakres </w:t>
      </w:r>
      <w:r w:rsidR="005B7023">
        <w:rPr>
          <w:rFonts w:asciiTheme="minorHAnsi" w:hAnsiTheme="minorHAnsi" w:cstheme="minorHAnsi"/>
        </w:rPr>
        <w:t>realizacji robót budowlanych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72FE248D" w:rsidR="009C4FEB" w:rsidRPr="009C4FEB" w:rsidRDefault="002071CE" w:rsidP="005B7023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4C4B3692" w:rsidR="009C4FEB" w:rsidRPr="009C4FEB" w:rsidRDefault="002071CE" w:rsidP="0055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563F6250" w:rsidR="00A06193" w:rsidRPr="00A06193" w:rsidRDefault="002071CE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  <w:b/>
        </w:rPr>
        <w:lastRenderedPageBreak/>
        <w:t>8</w:t>
      </w:r>
      <w:r w:rsidR="009C4FEB" w:rsidRPr="00A06193">
        <w:rPr>
          <w:rFonts w:asciiTheme="minorHAnsi" w:hAnsiTheme="minorHAnsi" w:cstheme="minorHAnsi"/>
          <w:b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485B6E72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2071CE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213AB8F2" w:rsidR="00AD41F7" w:rsidRPr="00513087" w:rsidRDefault="007E2A05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9</w:t>
      </w:r>
      <w:r w:rsidR="00513087" w:rsidRPr="00513087"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1620EBA2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u</w:t>
      </w:r>
      <w:r w:rsidR="005B7023"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u 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niniejszej umowy </w:t>
      </w:r>
      <w:r w:rsidR="002071CE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 dokumentacją projektową,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010CB478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>
        <w:rPr>
          <w:rFonts w:asciiTheme="minorHAnsi" w:hAnsiTheme="minorHAnsi" w:cstheme="minorHAnsi"/>
          <w:b/>
        </w:rPr>
        <w:t>2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7FD370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>
        <w:rPr>
          <w:rFonts w:asciiTheme="minorHAnsi" w:hAnsiTheme="minorHAnsi" w:cstheme="minorHAnsi"/>
          <w:b/>
        </w:rPr>
        <w:t>3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41578D0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>
        <w:rPr>
          <w:rFonts w:asciiTheme="minorHAnsi" w:hAnsiTheme="minorHAnsi" w:cstheme="minorHAnsi"/>
          <w:b/>
        </w:rPr>
        <w:t>4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3E4F0B4E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>
        <w:rPr>
          <w:rFonts w:asciiTheme="minorHAnsi" w:hAnsiTheme="minorHAnsi" w:cstheme="minorHAnsi"/>
          <w:b/>
        </w:rPr>
        <w:t>5</w:t>
      </w:r>
      <w:r w:rsidR="00876B4C">
        <w:rPr>
          <w:rFonts w:asciiTheme="minorHAnsi" w:hAnsiTheme="minorHAnsi" w:cstheme="minorHAnsi"/>
          <w:b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13D09336" w:rsidR="005B420B" w:rsidRPr="00165650" w:rsidRDefault="002071CE" w:rsidP="00165650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5B420B">
        <w:rPr>
          <w:rFonts w:asciiTheme="minorHAnsi" w:hAnsiTheme="minorHAnsi" w:cstheme="minorHAnsi"/>
          <w:b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42D37451" w:rsidR="00165650" w:rsidRDefault="002071CE" w:rsidP="0016565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5B420B">
        <w:rPr>
          <w:rFonts w:asciiTheme="minorHAnsi" w:hAnsiTheme="minorHAnsi" w:cstheme="minorHAnsi"/>
          <w:b/>
        </w:rPr>
        <w:t xml:space="preserve">.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4B62A85B" w:rsidR="00A06193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25B5364E" w:rsidR="00890A46" w:rsidRPr="00890A46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44E7204C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2071CE">
        <w:rPr>
          <w:rFonts w:asciiTheme="minorHAnsi" w:hAnsiTheme="minorHAnsi" w:cstheme="minorHAnsi"/>
          <w:b/>
        </w:rPr>
        <w:t>0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B4A5ED2" w:rsidR="00876B4C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3FE89BA9" w14:textId="77777777" w:rsidR="00DE3EF2" w:rsidRDefault="00976522" w:rsidP="000C30E9">
      <w:pPr>
        <w:rPr>
          <w:rFonts w:asciiTheme="minorHAnsi" w:hAnsiTheme="minorHAnsi" w:cstheme="minorHAnsi"/>
          <w:highlight w:val="yellow"/>
        </w:rPr>
      </w:pPr>
      <w:r w:rsidRPr="00102CCF">
        <w:rPr>
          <w:rFonts w:asciiTheme="minorHAnsi" w:hAnsiTheme="minorHAnsi" w:cstheme="minorHAnsi"/>
        </w:rPr>
        <w:t xml:space="preserve">Wykonawca zobowiązany jest do wykonania przedmiotu umowy </w:t>
      </w:r>
      <w:r w:rsidR="00165650">
        <w:rPr>
          <w:rFonts w:asciiTheme="minorHAnsi" w:hAnsiTheme="minorHAnsi" w:cstheme="minorHAnsi"/>
        </w:rPr>
        <w:t>w</w:t>
      </w:r>
      <w:r w:rsidR="00DE3EF2">
        <w:rPr>
          <w:rFonts w:asciiTheme="minorHAnsi" w:hAnsiTheme="minorHAnsi" w:cstheme="minorHAnsi"/>
        </w:rPr>
        <w:t xml:space="preserve"> następujących</w:t>
      </w:r>
      <w:r w:rsidR="00165650">
        <w:rPr>
          <w:rFonts w:asciiTheme="minorHAnsi" w:hAnsiTheme="minorHAnsi" w:cstheme="minorHAnsi"/>
        </w:rPr>
        <w:t xml:space="preserve"> </w:t>
      </w:r>
      <w:r w:rsidRPr="00E216D4">
        <w:rPr>
          <w:rFonts w:asciiTheme="minorHAnsi" w:hAnsiTheme="minorHAnsi" w:cstheme="minorHAnsi"/>
        </w:rPr>
        <w:t>termin</w:t>
      </w:r>
      <w:r w:rsidR="00DE3EF2" w:rsidRPr="00E216D4">
        <w:rPr>
          <w:rFonts w:asciiTheme="minorHAnsi" w:hAnsiTheme="minorHAnsi" w:cstheme="minorHAnsi"/>
        </w:rPr>
        <w:t xml:space="preserve">ach: </w:t>
      </w:r>
    </w:p>
    <w:p w14:paraId="780598CF" w14:textId="77777777" w:rsidR="00DE3EF2" w:rsidRPr="00DE3EF2" w:rsidRDefault="00DE3EF2" w:rsidP="00DE3EF2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DE3EF2">
        <w:rPr>
          <w:rFonts w:ascii="Calibri" w:eastAsia="Calibri" w:hAnsi="Calibri"/>
          <w:lang w:eastAsia="en-US" w:bidi="ar-SA"/>
        </w:rPr>
        <w:t xml:space="preserve">1/ wykonanie robót budowlanych w terminie 6 miesięcy od daty podpisania umowy, </w:t>
      </w:r>
    </w:p>
    <w:p w14:paraId="09C432F3" w14:textId="619AB6B5" w:rsidR="00DE3EF2" w:rsidRPr="00DE3EF2" w:rsidRDefault="00DE3EF2" w:rsidP="00DE3EF2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DE3EF2">
        <w:rPr>
          <w:rFonts w:ascii="Calibri" w:eastAsia="Calibri" w:hAnsi="Calibri"/>
          <w:lang w:eastAsia="en-US" w:bidi="ar-SA"/>
        </w:rPr>
        <w:t>2/ uzyskanie pozwolenia na użytkowanie w terminie 2 miesięcy od daty podpisania przez Strony umowy protokołu odbioru</w:t>
      </w:r>
      <w:r w:rsidR="005B7023">
        <w:rPr>
          <w:rFonts w:ascii="Calibri" w:eastAsia="Calibri" w:hAnsi="Calibri"/>
          <w:lang w:eastAsia="en-US" w:bidi="ar-SA"/>
        </w:rPr>
        <w:t xml:space="preserve"> końcowego</w:t>
      </w:r>
      <w:r w:rsidRPr="00DE3EF2">
        <w:rPr>
          <w:rFonts w:ascii="Calibri" w:eastAsia="Calibri" w:hAnsi="Calibri"/>
          <w:lang w:eastAsia="en-US" w:bidi="ar-SA"/>
        </w:rPr>
        <w:t xml:space="preserve"> robót budowlanych. </w:t>
      </w:r>
    </w:p>
    <w:p w14:paraId="416DC03A" w14:textId="77777777" w:rsidR="00C1761A" w:rsidRPr="00C45BD9" w:rsidRDefault="00C1761A" w:rsidP="00C1761A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A7451E1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4B75F24A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 do: </w:t>
      </w:r>
    </w:p>
    <w:p w14:paraId="06DCDAA7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protokolarnego przekazania Wykonawcy terenu budowy w 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ie 7 (siedmiu) dni od daty podpisania umowy </w:t>
      </w:r>
      <w:bookmarkStart w:id="0" w:name="_Hlk221448175"/>
      <w:r>
        <w:rPr>
          <w:rFonts w:asciiTheme="minorHAnsi" w:eastAsia="Calibri" w:hAnsiTheme="minorHAnsi" w:cstheme="minorHAnsi"/>
          <w:color w:val="000000"/>
          <w:lang w:eastAsia="en-US" w:bidi="ar-SA"/>
        </w:rPr>
        <w:t>(w przypadku wystąpienia warunków atmosferycznych, które uniemożliwiałyby rozpoczęcia prac, Zamawiający dopuszcza, na wniosek Wykonawcy, inny termin przekazania terenu budowy)</w:t>
      </w:r>
      <w:bookmarkEnd w:id="0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61BCDD02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2577733D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zapewnienia nadzoru inwestorskiego i autorskiego; </w:t>
      </w:r>
    </w:p>
    <w:p w14:paraId="728CB902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dokonania odbioru przedmiotu umowy; </w:t>
      </w:r>
    </w:p>
    <w:p w14:paraId="1BA2775E" w14:textId="77777777" w:rsidR="00C1761A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terminowej zapłaty należnego Wykonawcy wynagrodzenia za wykonane i odebrane prace, na warunkach przewidzianych niniejszą umową. </w:t>
      </w:r>
    </w:p>
    <w:p w14:paraId="42CA0B85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dopuszcza wprowadzenia etapowania robót budowlanych podczas realizacji zamówienia zgodnie z zaakceptowanym przez Zamawiającego/Inspektora nadzoru przedstawionym przez Wykonawcę harmonogramem rzeczowo-finansowym. W takim przypadku płatności nie mogą występować częściej niż jeden raz w miesiącu. </w:t>
      </w:r>
    </w:p>
    <w:p w14:paraId="5C28B3E6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208A5C71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7092560" w14:textId="77777777" w:rsidR="00C1761A" w:rsidRPr="00E45E50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E45E50">
        <w:rPr>
          <w:rFonts w:asciiTheme="minorHAnsi" w:hAnsiTheme="minorHAnsi" w:cstheme="minorHAnsi"/>
          <w:color w:val="000000"/>
        </w:rPr>
        <w:t>przekazania Zamawiającemu w terminie do 7 (siedmiu) dni od dnia podpisania niniejszej umowy:</w:t>
      </w:r>
    </w:p>
    <w:p w14:paraId="34EBDB45" w14:textId="77777777" w:rsidR="00C1761A" w:rsidRPr="004F6E43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oświadczenia Kierownika budowy o przyjęciu obowiązk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5747C899" w14:textId="77777777" w:rsidR="00C1761A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o ile jest wymagany oraz </w:t>
      </w:r>
    </w:p>
    <w:p w14:paraId="77E769F3" w14:textId="77777777" w:rsidR="00C1761A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- przedstawienia Zamawiającemu/Inspektorowi nadzoru do zatwierdzenia propozycji harmonogramu rzeczowo-finansowego wprowadzającego etapowanie robót budowlanych poprzez wskazanie terminów odbiorów częściowych, odbioru końcowego robót budowlanych, terminu zakończenia realizacji zamówienia oraz wysokości przewidywanych płatności wynagrodzenia w tych terminach, w sposób zgodny z zapisami dotyczącymi płatności należnego wynagrodzenia opisanymi w niniejszej umowi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D87D5A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ykonania</w:t>
      </w:r>
      <w:r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234D92BB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202C9C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7003B9D2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59FCA818" w14:textId="77777777" w:rsidR="00C1761A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CC995D5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stawiania do akceptacji Inspektorowi n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6C85E28B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6750EA5A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1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263B6247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4F3600A1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65C2FB39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42CB8A4" w14:textId="77777777" w:rsidR="00C1761A" w:rsidRPr="000C30E9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14) </w:t>
      </w:r>
      <w:r w:rsidRPr="000C30E9">
        <w:rPr>
          <w:rFonts w:asciiTheme="minorHAnsi" w:hAnsiTheme="minorHAnsi" w:cstheme="minorHAnsi"/>
        </w:rPr>
        <w:t>uzyskania, w razie potrzeby, zgody na zajęcie przylegających teren</w:t>
      </w:r>
      <w:r>
        <w:rPr>
          <w:rFonts w:asciiTheme="minorHAnsi" w:hAnsiTheme="minorHAnsi" w:cstheme="minorHAnsi"/>
        </w:rPr>
        <w:t>ów</w:t>
      </w:r>
      <w:r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42B41384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115D81A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4B4491B4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09687A6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49DEBC4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 umow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00EABD61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486FD8D3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05DE0567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3181EAD4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601A9983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77800FE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06EEFE8B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A7C415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541A2C33" w14:textId="77777777" w:rsidR="00C1761A" w:rsidRPr="00505F14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0B1E80D0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porządkowania terenu budowy i zlikwidowanie zaplecza w termi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C406EB3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EE39947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97FF6CC" w14:textId="2B13B0D8" w:rsidR="00FB23D1" w:rsidRPr="00F412E7" w:rsidRDefault="00C1761A" w:rsidP="00F412E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 w sposób określony w § 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 o wykonaniu robót zanikających i ulegających zakryciu co najmniej z 3 (trzy) dniowym wyprzedzeniem umożliwiającym ich sprawdzenie przez Inspektora nadzoru. Jeżeli w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informuje o tym fakcie Zamawiającego, zobowiązany będzie odkryć te roboty lub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wykonać otwory niezbędne do ich zbadania, a następnie przywrócić je do stanu poprzedniego na własny koszt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C3A612C" w14:textId="6BEBA0AD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66AEBFFB" w14:textId="77777777" w:rsidR="00C1761A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5907E8B5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1F775082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3F583C28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7089576" w14:textId="77777777" w:rsidR="00C1761A" w:rsidRPr="00014C8E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5F5A9BEB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321C6E39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7BD511C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04DD4ED5" w14:textId="77777777" w:rsidR="00C1761A" w:rsidRPr="00014C8E" w:rsidRDefault="00C1761A" w:rsidP="00C1761A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3925E293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7D71E6C8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15AF8E81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0AFAAA7B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>
        <w:rPr>
          <w:rFonts w:asciiTheme="minorHAnsi" w:eastAsia="Calibri" w:hAnsiTheme="minorHAnsi" w:cstheme="minorHAnsi"/>
          <w:bCs/>
        </w:rPr>
        <w:br/>
        <w:t xml:space="preserve">z wymogami określonymi w SWZ, </w:t>
      </w:r>
    </w:p>
    <w:p w14:paraId="4D6AEC53" w14:textId="77777777" w:rsidR="00C1761A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zakazuje się wprowadzenia do umowy</w:t>
      </w:r>
      <w:r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19F91C79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zaakceptowany.</w:t>
      </w:r>
    </w:p>
    <w:p w14:paraId="04C60C27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Pr="00014C8E">
        <w:rPr>
          <w:rFonts w:asciiTheme="minorHAnsi" w:eastAsia="Calibri" w:hAnsiTheme="minorHAnsi" w:cstheme="minorHAnsi"/>
          <w:bCs/>
        </w:rPr>
        <w:t>Wykonawca, podwykonawca lub dalszy podw</w:t>
      </w:r>
      <w:r>
        <w:rPr>
          <w:rFonts w:asciiTheme="minorHAnsi" w:eastAsia="Calibri" w:hAnsiTheme="minorHAnsi" w:cstheme="minorHAnsi"/>
          <w:bCs/>
        </w:rPr>
        <w:t>ykonawca zamówienia przedkłada Z</w:t>
      </w:r>
      <w:r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>
        <w:rPr>
          <w:rFonts w:asciiTheme="minorHAnsi" w:eastAsia="Calibri" w:hAnsiTheme="minorHAnsi" w:cstheme="minorHAnsi"/>
          <w:bCs/>
        </w:rPr>
        <w:t xml:space="preserve">oboty budowlane, </w:t>
      </w:r>
      <w:r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>
        <w:rPr>
          <w:rFonts w:asciiTheme="minorHAnsi" w:eastAsia="Calibri" w:hAnsiTheme="minorHAnsi" w:cstheme="minorHAnsi"/>
          <w:bCs/>
        </w:rPr>
        <w:t xml:space="preserve"> zawarcia. Powyższy obowiązek </w:t>
      </w:r>
      <w:r w:rsidRPr="00014C8E">
        <w:rPr>
          <w:rFonts w:asciiTheme="minorHAnsi" w:eastAsia="Calibri" w:hAnsiTheme="minorHAnsi" w:cstheme="minorHAnsi"/>
          <w:bCs/>
        </w:rPr>
        <w:t>nie dotyczy umów na dostawy i usługi</w:t>
      </w:r>
      <w:r>
        <w:rPr>
          <w:rFonts w:asciiTheme="minorHAnsi" w:eastAsia="Calibri" w:hAnsiTheme="minorHAnsi" w:cstheme="minorHAnsi"/>
          <w:bCs/>
        </w:rPr>
        <w:t>,</w:t>
      </w:r>
      <w:r w:rsidRPr="00014C8E">
        <w:rPr>
          <w:rFonts w:asciiTheme="minorHAnsi" w:eastAsia="Calibri" w:hAnsiTheme="minorHAnsi" w:cstheme="minorHAnsi"/>
          <w:bCs/>
        </w:rPr>
        <w:t xml:space="preserve"> o których mowa </w:t>
      </w:r>
      <w:r>
        <w:rPr>
          <w:rFonts w:asciiTheme="minorHAnsi" w:eastAsia="Calibri" w:hAnsiTheme="minorHAnsi" w:cstheme="minorHAnsi"/>
          <w:bCs/>
        </w:rPr>
        <w:t xml:space="preserve">w </w:t>
      </w:r>
      <w:r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3CCCDE81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Niezgłoszenie przez Zamawiającego pisemnego sprzeciwu do przedłożonej umowy o podwykonawstwo </w:t>
      </w:r>
      <w:r>
        <w:rPr>
          <w:rFonts w:asciiTheme="minorHAnsi" w:eastAsia="Calibri" w:hAnsiTheme="minorHAnsi" w:cstheme="minorHAnsi"/>
          <w:bCs/>
        </w:rPr>
        <w:br/>
      </w:r>
      <w:r w:rsidRPr="00650994">
        <w:rPr>
          <w:rFonts w:asciiTheme="minorHAnsi" w:eastAsia="Calibri" w:hAnsiTheme="minorHAnsi" w:cstheme="minorHAnsi"/>
          <w:bCs/>
        </w:rPr>
        <w:t>lub jej zmiany, której przedmiotem są roboty budowlane w terminie 14 dni jes</w:t>
      </w:r>
      <w:r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A80C665" w14:textId="77777777" w:rsidR="00C1761A" w:rsidRPr="00650994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5947C7C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31C77116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4B4A2C6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7795B22B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Do zawarcia przez W</w:t>
      </w:r>
      <w:r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jest </w:t>
      </w:r>
      <w:r>
        <w:rPr>
          <w:rFonts w:asciiTheme="minorHAnsi" w:eastAsia="Calibri" w:hAnsiTheme="minorHAnsi" w:cstheme="minorHAnsi"/>
          <w:bCs/>
        </w:rPr>
        <w:t>zgoda Zamawiającego.</w:t>
      </w:r>
    </w:p>
    <w:p w14:paraId="23094B4C" w14:textId="3E99A174" w:rsidR="00FB23D1" w:rsidRPr="00F412E7" w:rsidRDefault="00C1761A" w:rsidP="00F412E7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0C42B067" w14:textId="4D2BC3F4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</w:p>
    <w:p w14:paraId="757607BA" w14:textId="77777777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4C136022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124C67">
        <w:rPr>
          <w:rFonts w:ascii="Calibri" w:eastAsia="Calibri" w:hAnsi="Calibri" w:cs="Calibri"/>
          <w:b/>
          <w:color w:val="000000"/>
          <w:lang w:eastAsia="en-US" w:bidi="ar-SA"/>
        </w:rPr>
        <w:t>Za należyte wykonanie przedmiotu umowy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, Strony ustalają </w:t>
      </w:r>
      <w:r w:rsidRPr="008E4345">
        <w:rPr>
          <w:rFonts w:ascii="Calibri" w:eastAsia="Calibri" w:hAnsi="Calibri" w:cs="Calibri"/>
          <w:b/>
          <w:color w:val="000000"/>
          <w:lang w:eastAsia="en-US" w:bidi="ar-SA"/>
        </w:rPr>
        <w:t>wynagrodzenie ryczałtowe</w:t>
      </w:r>
      <w:r>
        <w:rPr>
          <w:rFonts w:ascii="Calibri" w:eastAsia="Calibri" w:hAnsi="Calibri" w:cs="Calibri"/>
          <w:color w:val="000000"/>
          <w:lang w:eastAsia="en-US" w:bidi="ar-SA"/>
        </w:rPr>
        <w:t>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brutto …………………………………. złotych (słownie: ……………………………….), w tym należny podatek VAT w kwocie ……………………………… zł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1E5BD20B" w14:textId="77777777" w:rsidR="00C1761A" w:rsidRDefault="00C1761A" w:rsidP="00C1761A">
      <w:pPr>
        <w:ind w:left="284" w:hanging="284"/>
        <w:jc w:val="both"/>
        <w:rPr>
          <w:rFonts w:ascii="Calibri" w:hAnsi="Calibri" w:cs="Calibri"/>
        </w:rPr>
      </w:pPr>
      <w:r w:rsidRPr="00922C78">
        <w:rPr>
          <w:rFonts w:ascii="Calibri" w:eastAsia="Calibri" w:hAnsi="Calibri" w:cs="Calibri"/>
          <w:b/>
          <w:color w:val="000000"/>
          <w:lang w:eastAsia="en-US" w:bidi="ar-SA"/>
        </w:rPr>
        <w:t>2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hAnsi="Calibri" w:cs="Calibri"/>
        </w:rPr>
        <w:t>W przypadku wprowadzenia, za zgo</w:t>
      </w:r>
      <w:r>
        <w:rPr>
          <w:rFonts w:ascii="Calibri" w:hAnsi="Calibri" w:cs="Calibri"/>
        </w:rPr>
        <w:t>dą Stron, etapowania robót budowlanych</w:t>
      </w:r>
      <w:r w:rsidRPr="00B3057D">
        <w:rPr>
          <w:rFonts w:ascii="Calibri" w:hAnsi="Calibri" w:cs="Calibri"/>
        </w:rPr>
        <w:t xml:space="preserve">, należne Wykonawcy </w:t>
      </w:r>
      <w:r w:rsidRPr="008E4345">
        <w:rPr>
          <w:rFonts w:ascii="Calibri" w:hAnsi="Calibri" w:cs="Calibri"/>
          <w:b/>
        </w:rPr>
        <w:t>wynagrodzenie za zrealizowane roboty budowlane</w:t>
      </w:r>
      <w:r>
        <w:rPr>
          <w:rFonts w:ascii="Calibri" w:hAnsi="Calibri" w:cs="Calibri"/>
        </w:rPr>
        <w:t xml:space="preserve"> </w:t>
      </w:r>
      <w:r w:rsidRPr="00B3057D">
        <w:rPr>
          <w:rFonts w:ascii="Calibri" w:hAnsi="Calibri" w:cs="Calibri"/>
        </w:rPr>
        <w:t>płatne będzie nie częściej niż raz na miesiąc na podstawie faktur częściowych wystawianych przez Wykonaw</w:t>
      </w:r>
      <w:r>
        <w:rPr>
          <w:rFonts w:ascii="Calibri" w:hAnsi="Calibri" w:cs="Calibri"/>
        </w:rPr>
        <w:t xml:space="preserve">cę w oparciu o protokoły odbiorów (dla </w:t>
      </w:r>
      <w:r w:rsidRPr="00B3057D">
        <w:rPr>
          <w:rFonts w:ascii="Calibri" w:hAnsi="Calibri" w:cs="Calibri"/>
        </w:rPr>
        <w:t>poszczególnych etapów prac, zgodnych z zatwierdzonym przez Zamawiającego/Inspektora nadzoru harmonogramem rzeczowo-finansowym</w:t>
      </w:r>
      <w:r>
        <w:rPr>
          <w:rFonts w:ascii="Calibri" w:hAnsi="Calibri" w:cs="Calibri"/>
        </w:rPr>
        <w:t>)</w:t>
      </w:r>
      <w:r w:rsidRPr="00B3057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395B3BB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922C78">
        <w:rPr>
          <w:rFonts w:ascii="Calibri" w:eastAsia="Calibri" w:hAnsi="Calibri" w:cs="Calibri"/>
          <w:b/>
          <w:color w:val="000000"/>
          <w:lang w:eastAsia="en-US" w:bidi="ar-SA"/>
        </w:rPr>
        <w:t>3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 w:rsidRPr="00124C67">
        <w:rPr>
          <w:rFonts w:ascii="Calibri" w:eastAsia="Calibri" w:hAnsi="Calibri" w:cs="Calibri"/>
          <w:b/>
          <w:color w:val="000000"/>
          <w:lang w:eastAsia="en-US" w:bidi="ar-SA"/>
        </w:rPr>
        <w:t xml:space="preserve">W przypadku wprowadzenia etapowania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ealizacji zamówienia, łączna, przewidziana zatwierdzonym harmonogramem rzeczowo-finansowym kwota płatności wynagrodzenia należnego wykonawcy </w:t>
      </w:r>
      <w:r w:rsidRPr="00124C67">
        <w:rPr>
          <w:rFonts w:ascii="Calibri" w:eastAsia="Calibri" w:hAnsi="Calibri" w:cs="Calibri"/>
          <w:b/>
          <w:color w:val="000000"/>
          <w:lang w:eastAsia="en-US" w:bidi="ar-SA"/>
        </w:rPr>
        <w:t>z tytułu wykonania przedmiotu umowy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zostanie Wykonawcy wypłacona w następujący sposób: </w:t>
      </w:r>
    </w:p>
    <w:p w14:paraId="611CEE90" w14:textId="77777777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>części wynagrodzenia w kwotach odpowiednich do przewidzianych w zatwierdzonym harmonogramie rzeczowo-finansowym do łącznej wysokości 85% wartości</w:t>
      </w:r>
      <w:r w:rsidRPr="008E4345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8E4345">
        <w:rPr>
          <w:rFonts w:cs="Calibri"/>
          <w:color w:val="000000"/>
          <w:sz w:val="20"/>
          <w:szCs w:val="20"/>
        </w:rPr>
        <w:t xml:space="preserve">wynagrodzenia </w:t>
      </w:r>
      <w:r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124C67">
        <w:rPr>
          <w:rFonts w:cs="Calibri"/>
          <w:color w:val="000000"/>
          <w:sz w:val="20"/>
          <w:szCs w:val="20"/>
        </w:rPr>
        <w:t>faktur</w:t>
      </w:r>
      <w:r>
        <w:rPr>
          <w:rFonts w:cs="Calibri"/>
          <w:color w:val="000000"/>
          <w:sz w:val="20"/>
          <w:szCs w:val="20"/>
        </w:rPr>
        <w:t xml:space="preserve"> wystawianych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 w:rsidRPr="00124C67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124C67">
        <w:rPr>
          <w:rFonts w:cs="Calibri"/>
          <w:color w:val="000000"/>
          <w:sz w:val="20"/>
          <w:szCs w:val="20"/>
        </w:rPr>
        <w:t>obustronnie podpisan</w:t>
      </w:r>
      <w:r>
        <w:rPr>
          <w:rFonts w:cs="Calibri"/>
          <w:color w:val="000000"/>
          <w:sz w:val="20"/>
          <w:szCs w:val="20"/>
          <w:lang w:val="pl-PL"/>
        </w:rPr>
        <w:t>e</w:t>
      </w:r>
      <w:r w:rsidRPr="00124C67">
        <w:rPr>
          <w:rFonts w:cs="Calibri"/>
          <w:color w:val="000000"/>
          <w:sz w:val="20"/>
          <w:szCs w:val="20"/>
        </w:rPr>
        <w:t xml:space="preserve"> protok</w:t>
      </w:r>
      <w:r>
        <w:rPr>
          <w:rFonts w:cs="Calibri"/>
          <w:color w:val="000000"/>
          <w:sz w:val="20"/>
          <w:szCs w:val="20"/>
          <w:lang w:val="pl-PL"/>
        </w:rPr>
        <w:t>oły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odpowiednio </w:t>
      </w:r>
      <w:r w:rsidRPr="00124C67">
        <w:rPr>
          <w:rFonts w:cs="Calibri"/>
          <w:color w:val="000000"/>
          <w:sz w:val="20"/>
          <w:szCs w:val="20"/>
        </w:rPr>
        <w:t>odbior</w:t>
      </w:r>
      <w:r>
        <w:rPr>
          <w:rFonts w:cs="Calibri"/>
          <w:color w:val="000000"/>
          <w:sz w:val="20"/>
          <w:szCs w:val="20"/>
          <w:lang w:val="pl-PL"/>
        </w:rPr>
        <w:t xml:space="preserve">ów częściowych i odbioru końcowego robót budowlanych, </w:t>
      </w:r>
    </w:p>
    <w:p w14:paraId="2DF8FE27" w14:textId="0D431AC8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8E4345">
        <w:rPr>
          <w:rFonts w:cs="Calibri"/>
          <w:color w:val="000000"/>
          <w:sz w:val="20"/>
          <w:szCs w:val="20"/>
        </w:rPr>
        <w:t xml:space="preserve">15% należnego Wykonawcy wynagrodzenia </w:t>
      </w:r>
      <w:r w:rsidRPr="009575E7">
        <w:rPr>
          <w:rFonts w:cs="Calibri"/>
          <w:color w:val="000000"/>
          <w:sz w:val="20"/>
          <w:szCs w:val="20"/>
          <w:lang w:val="pl-PL"/>
        </w:rPr>
        <w:t xml:space="preserve">wskazanego w ust. 1 powyżej, </w:t>
      </w:r>
      <w:r w:rsidRPr="008E4345">
        <w:rPr>
          <w:rFonts w:cs="Calibri"/>
          <w:sz w:val="20"/>
          <w:szCs w:val="20"/>
        </w:rPr>
        <w:t xml:space="preserve">na podstawie </w:t>
      </w:r>
      <w:r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>
        <w:rPr>
          <w:rFonts w:cs="Calibri"/>
          <w:sz w:val="20"/>
          <w:szCs w:val="20"/>
        </w:rPr>
        <w:t>protok</w:t>
      </w:r>
      <w:r>
        <w:rPr>
          <w:rFonts w:cs="Calibri"/>
          <w:sz w:val="20"/>
          <w:szCs w:val="20"/>
          <w:lang w:val="pl-PL"/>
        </w:rPr>
        <w:t>ół</w:t>
      </w:r>
      <w:r w:rsidRPr="008E4345">
        <w:rPr>
          <w:rFonts w:cs="Calibri"/>
          <w:sz w:val="20"/>
          <w:szCs w:val="20"/>
        </w:rPr>
        <w:t xml:space="preserve"> zdawczo-odbiorcz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>, potwierdzając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 xml:space="preserve"> przejęcie od Wykonawcy prawomocnego pozwolenia na użytkowanie wybudowanego odcinka drogi</w:t>
      </w:r>
      <w:r>
        <w:rPr>
          <w:rFonts w:cs="Calibri"/>
          <w:sz w:val="20"/>
          <w:szCs w:val="20"/>
          <w:lang w:val="pl-PL"/>
        </w:rPr>
        <w:t xml:space="preserve"> co będzie potwierdzało </w:t>
      </w:r>
      <w:r w:rsidR="00791C43">
        <w:rPr>
          <w:rFonts w:cs="Calibri"/>
          <w:sz w:val="20"/>
          <w:szCs w:val="20"/>
          <w:lang w:val="pl-PL"/>
        </w:rPr>
        <w:t xml:space="preserve">należytą </w:t>
      </w:r>
      <w:r>
        <w:rPr>
          <w:rFonts w:cs="Calibri"/>
          <w:sz w:val="20"/>
          <w:szCs w:val="20"/>
          <w:lang w:val="pl-PL"/>
        </w:rPr>
        <w:t>realizację zamówienia w pełnym zakresie</w:t>
      </w:r>
      <w:r w:rsidRPr="008E4345">
        <w:rPr>
          <w:rFonts w:cs="Calibri"/>
          <w:sz w:val="20"/>
          <w:szCs w:val="20"/>
        </w:rPr>
        <w:t xml:space="preserve">. </w:t>
      </w:r>
    </w:p>
    <w:p w14:paraId="443AF0F7" w14:textId="77777777" w:rsidR="00C1761A" w:rsidRPr="009575E7" w:rsidRDefault="00C1761A" w:rsidP="00C1761A">
      <w:pPr>
        <w:pStyle w:val="Akapitzlist"/>
        <w:numPr>
          <w:ilvl w:val="0"/>
          <w:numId w:val="48"/>
        </w:numPr>
        <w:ind w:left="284" w:hanging="284"/>
        <w:jc w:val="both"/>
        <w:rPr>
          <w:rFonts w:cs="Calibri"/>
          <w:sz w:val="20"/>
          <w:szCs w:val="20"/>
        </w:rPr>
      </w:pPr>
      <w:r w:rsidRPr="009575E7">
        <w:rPr>
          <w:rFonts w:cs="Calibri"/>
          <w:sz w:val="20"/>
          <w:szCs w:val="20"/>
        </w:rPr>
        <w:t xml:space="preserve">W przypadku braku wprowadzenia etapowania realizacji zamówienia: </w:t>
      </w:r>
    </w:p>
    <w:p w14:paraId="243B028F" w14:textId="77777777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>część wynagrodzenia w kwocie stanowiącej 85% wartości</w:t>
      </w:r>
      <w:r w:rsidRPr="008E4345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8E4345">
        <w:rPr>
          <w:rFonts w:cs="Calibri"/>
          <w:color w:val="000000"/>
          <w:sz w:val="20"/>
          <w:szCs w:val="20"/>
        </w:rPr>
        <w:t xml:space="preserve">wynagrodzenia </w:t>
      </w:r>
      <w:r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124C67">
        <w:rPr>
          <w:rFonts w:cs="Calibri"/>
          <w:color w:val="000000"/>
          <w:sz w:val="20"/>
          <w:szCs w:val="20"/>
        </w:rPr>
        <w:t>faktur</w:t>
      </w:r>
      <w:r>
        <w:rPr>
          <w:rFonts w:cs="Calibri"/>
          <w:color w:val="000000"/>
          <w:sz w:val="20"/>
          <w:szCs w:val="20"/>
          <w:lang w:val="pl-PL"/>
        </w:rPr>
        <w:t>y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wystawionej </w:t>
      </w:r>
      <w:r w:rsidRPr="00124C67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124C67">
        <w:rPr>
          <w:rFonts w:cs="Calibri"/>
          <w:color w:val="000000"/>
          <w:sz w:val="20"/>
          <w:szCs w:val="20"/>
        </w:rPr>
        <w:t>obustronnie podpisan</w:t>
      </w:r>
      <w:r>
        <w:rPr>
          <w:rFonts w:cs="Calibri"/>
          <w:color w:val="000000"/>
          <w:sz w:val="20"/>
          <w:szCs w:val="20"/>
          <w:lang w:val="pl-PL"/>
        </w:rPr>
        <w:t>y</w:t>
      </w:r>
      <w:r w:rsidRPr="00124C67">
        <w:rPr>
          <w:rFonts w:cs="Calibri"/>
          <w:color w:val="000000"/>
          <w:sz w:val="20"/>
          <w:szCs w:val="20"/>
        </w:rPr>
        <w:t xml:space="preserve"> protok</w:t>
      </w:r>
      <w:r>
        <w:rPr>
          <w:rFonts w:cs="Calibri"/>
          <w:color w:val="000000"/>
          <w:sz w:val="20"/>
          <w:szCs w:val="20"/>
          <w:lang w:val="pl-PL"/>
        </w:rPr>
        <w:t>ół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odbioru końcowego robót budowlanych, </w:t>
      </w:r>
    </w:p>
    <w:p w14:paraId="06DDDEBA" w14:textId="70C0B986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8E4345">
        <w:rPr>
          <w:rFonts w:cs="Calibri"/>
          <w:color w:val="000000"/>
          <w:sz w:val="20"/>
          <w:szCs w:val="20"/>
        </w:rPr>
        <w:t xml:space="preserve">15% należnego Wykonawcy wynagrodzenia </w:t>
      </w:r>
      <w:r w:rsidRPr="009575E7">
        <w:rPr>
          <w:rFonts w:cs="Calibri"/>
          <w:color w:val="000000"/>
          <w:sz w:val="20"/>
          <w:szCs w:val="20"/>
        </w:rPr>
        <w:t xml:space="preserve">wskazanego w ust. 1 powyżej, </w:t>
      </w:r>
      <w:r w:rsidRPr="008E4345">
        <w:rPr>
          <w:rFonts w:cs="Calibri"/>
          <w:sz w:val="20"/>
          <w:szCs w:val="20"/>
        </w:rPr>
        <w:t xml:space="preserve">na podstawie </w:t>
      </w:r>
      <w:r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>
        <w:rPr>
          <w:rFonts w:cs="Calibri"/>
          <w:sz w:val="20"/>
          <w:szCs w:val="20"/>
        </w:rPr>
        <w:t>protok</w:t>
      </w:r>
      <w:r>
        <w:rPr>
          <w:rFonts w:cs="Calibri"/>
          <w:sz w:val="20"/>
          <w:szCs w:val="20"/>
          <w:lang w:val="pl-PL"/>
        </w:rPr>
        <w:t>ół</w:t>
      </w:r>
      <w:r w:rsidRPr="008E4345">
        <w:rPr>
          <w:rFonts w:cs="Calibri"/>
          <w:sz w:val="20"/>
          <w:szCs w:val="20"/>
        </w:rPr>
        <w:t xml:space="preserve"> zdawczo-odbiorcz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>, potwierdzając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 xml:space="preserve"> przejęcie od Wykonawcy prawomocnego pozwolenia na użytkowanie wybudowanego odcinka drogi</w:t>
      </w:r>
      <w:r>
        <w:rPr>
          <w:rFonts w:cs="Calibri"/>
          <w:sz w:val="20"/>
          <w:szCs w:val="20"/>
          <w:lang w:val="pl-PL"/>
        </w:rPr>
        <w:t xml:space="preserve"> </w:t>
      </w:r>
      <w:r w:rsidRPr="009575E7">
        <w:rPr>
          <w:rFonts w:cs="Calibri"/>
          <w:sz w:val="20"/>
          <w:szCs w:val="20"/>
          <w:lang w:val="pl-PL"/>
        </w:rPr>
        <w:t xml:space="preserve">co będzie potwierdzało </w:t>
      </w:r>
      <w:r w:rsidR="00791C43">
        <w:rPr>
          <w:rFonts w:cs="Calibri"/>
          <w:sz w:val="20"/>
          <w:szCs w:val="20"/>
          <w:lang w:val="pl-PL"/>
        </w:rPr>
        <w:t xml:space="preserve">należytą </w:t>
      </w:r>
      <w:r w:rsidRPr="009575E7">
        <w:rPr>
          <w:rFonts w:cs="Calibri"/>
          <w:sz w:val="20"/>
          <w:szCs w:val="20"/>
          <w:lang w:val="pl-PL"/>
        </w:rPr>
        <w:t>realizację zamówienia w pełnym zakresie</w:t>
      </w:r>
      <w:r w:rsidRPr="008E4345">
        <w:rPr>
          <w:rFonts w:cs="Calibri"/>
          <w:sz w:val="20"/>
          <w:szCs w:val="20"/>
        </w:rPr>
        <w:t xml:space="preserve">. </w:t>
      </w:r>
    </w:p>
    <w:p w14:paraId="08B63095" w14:textId="77777777" w:rsidR="00C1761A" w:rsidRPr="009575E7" w:rsidRDefault="00C1761A" w:rsidP="00C1761A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575E7">
        <w:rPr>
          <w:rFonts w:cs="Calibri"/>
          <w:sz w:val="20"/>
          <w:szCs w:val="20"/>
        </w:rPr>
        <w:t xml:space="preserve">Należności będą rozliczane na podstawie prawidłowo wystawionych przez Wykonawcę faktury VAT, które winny zawierać wskazania: </w:t>
      </w:r>
    </w:p>
    <w:p w14:paraId="507281A5" w14:textId="77777777" w:rsidR="00C1761A" w:rsidRPr="00B3057D" w:rsidRDefault="00C1761A" w:rsidP="00C1761A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Nabywca: Gmina Mińsk Mazowiecki, 05-300 Mińsk Mazowiecki, ul. J. Chełmońskiego 14, NIP: 8222146576,</w:t>
      </w:r>
    </w:p>
    <w:p w14:paraId="53E475A6" w14:textId="77777777" w:rsidR="00C1761A" w:rsidRPr="00B3057D" w:rsidRDefault="00C1761A" w:rsidP="00C1761A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Odbiorca: Urząd Gminy Mińsk Mazowiecki, 05-300 Mińsk Mazowiecki, ul. J. Chełmońskiego 14, NIP: 8221062558.</w:t>
      </w:r>
    </w:p>
    <w:p w14:paraId="7E8251EB" w14:textId="77777777" w:rsidR="00C1761A" w:rsidRPr="00B3057D" w:rsidRDefault="00C1761A" w:rsidP="00C1761A">
      <w:pPr>
        <w:numPr>
          <w:ilvl w:val="0"/>
          <w:numId w:val="4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688DA4CC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ugi oraz partnerstwie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ubliczno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1CF80CD7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731148B4" w14:textId="6D91B4AF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791F0EDC" w14:textId="77777777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3789F64C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9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42BA9C7F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C129AA4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B3057D">
        <w:rPr>
          <w:rFonts w:ascii="Calibri" w:eastAsia="Calibri" w:hAnsi="Calibri" w:cs="Calibri"/>
          <w:lang w:eastAsia="en-US" w:bidi="ar-SA"/>
        </w:rPr>
        <w:t>14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B3057D">
        <w:rPr>
          <w:rFonts w:ascii="Calibri" w:eastAsia="Calibri" w:hAnsi="Calibri"/>
          <w:lang w:val="x-none" w:eastAsia="en-US" w:bidi="ar-SA"/>
        </w:rPr>
        <w:t xml:space="preserve"> </w:t>
      </w:r>
      <w:r w:rsidRPr="00B3057D">
        <w:rPr>
          <w:rFonts w:ascii="Calibri" w:eastAsia="Calibri" w:hAnsi="Calibri"/>
          <w:lang w:eastAsia="en-US" w:bidi="ar-SA"/>
        </w:rPr>
        <w:t xml:space="preserve">w szczególności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14:paraId="40C34BA3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a) element „Podmiot2”: </w:t>
      </w:r>
    </w:p>
    <w:p w14:paraId="1F397FB0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14:paraId="7BE443BF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2146576, </w:t>
      </w:r>
    </w:p>
    <w:p w14:paraId="7F07FB28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JST”: 1. </w:t>
      </w:r>
    </w:p>
    <w:p w14:paraId="703B28A3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b) element „Podmiot3”: </w:t>
      </w:r>
    </w:p>
    <w:p w14:paraId="2892DFD7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14:paraId="25A200DE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1062558, </w:t>
      </w:r>
    </w:p>
    <w:p w14:paraId="5307FC3F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Rola”: 8. </w:t>
      </w:r>
    </w:p>
    <w:p w14:paraId="7464CE2E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5A46BDFC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).</w:t>
      </w:r>
    </w:p>
    <w:p w14:paraId="66F34F60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1F39061F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69AC8A7B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1B498BDE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Pr="00B3057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6F878ECD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E7E2F6E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09EE6A9A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>
        <w:rPr>
          <w:rFonts w:ascii="Calibri" w:eastAsia="Calibri" w:hAnsi="Calibri" w:cs="Calibri"/>
          <w:lang w:val="x-none" w:eastAsia="en-US" w:bidi="ar-SA"/>
        </w:rPr>
        <w:t>21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1A7C4F0B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lastRenderedPageBreak/>
        <w:t>a) nie dokonać bezpośredniej zapłaty wynagrodzenia podwykonawcy lub dalszemu podwykonawcy, jeżeli wykonawca wykaże niezasadność takiej zapłaty albo</w:t>
      </w:r>
    </w:p>
    <w:p w14:paraId="2DF11C35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5D3F479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F5689EA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35F5CC8C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1B4D820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>podwykonawcy, o których mowa w ust. 20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01D3FF1F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3CEF0448" w14:textId="77777777" w:rsidR="00C1761A" w:rsidRPr="00B3057D" w:rsidRDefault="00C1761A" w:rsidP="00C1761A">
      <w:pPr>
        <w:numPr>
          <w:ilvl w:val="0"/>
          <w:numId w:val="48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38840498" w14:textId="07F023D2" w:rsidR="00C1761A" w:rsidRPr="00B3057D" w:rsidRDefault="00C1761A" w:rsidP="00FB23D1">
      <w:pPr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2</w:t>
      </w:r>
      <w:r w:rsidR="00FB23D1"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Pr="00B3057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B0FBCF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kar umownych określonych w niniejszej umowie, </w:t>
      </w:r>
    </w:p>
    <w:p w14:paraId="0FB8FDB5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płatności na rzecz podwykonawców oraz dalszych podwykonawców oraz </w:t>
      </w:r>
    </w:p>
    <w:p w14:paraId="46E9C37F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10FDC890" w14:textId="77777777" w:rsidR="00C1761A" w:rsidRPr="001A1FB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73040597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7C57646B" w14:textId="77777777" w:rsidR="00C1761A" w:rsidRPr="003052D2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513087">
        <w:rPr>
          <w:rFonts w:asciiTheme="minorHAnsi" w:hAnsiTheme="minorHAnsi" w:cstheme="minorHAnsi"/>
          <w:sz w:val="20"/>
          <w:szCs w:val="20"/>
        </w:rPr>
        <w:t xml:space="preserve">00.000,00 </w:t>
      </w:r>
      <w:r w:rsidRPr="00976522">
        <w:rPr>
          <w:rFonts w:asciiTheme="minorHAnsi" w:hAnsiTheme="minorHAnsi" w:cstheme="minorHAnsi"/>
          <w:sz w:val="20"/>
          <w:szCs w:val="20"/>
        </w:rPr>
        <w:t xml:space="preserve">- 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3FB452BC" w14:textId="77777777" w:rsidR="00C1761A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03D6C580" w14:textId="77777777" w:rsidR="00C1761A" w:rsidRPr="00D5780B" w:rsidRDefault="00C1761A" w:rsidP="00C176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616372C0" w14:textId="77777777" w:rsidR="00C1761A" w:rsidRPr="0006017E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14:paraId="3F3612E1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187F277E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611AD9DF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5E253CB1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559635BB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7E9822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2D64BB25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0C6C5256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329F63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27AD2040" w14:textId="77777777" w:rsidR="00C1761A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lastRenderedPageBreak/>
        <w:t>b/ 30% kwoty zabezpieczenia zostanie zwrócone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</w:t>
      </w:r>
      <w:r>
        <w:rPr>
          <w:rFonts w:asciiTheme="minorHAnsi" w:hAnsiTheme="minorHAnsi" w:cstheme="minorHAnsi"/>
          <w:sz w:val="20"/>
          <w:szCs w:val="20"/>
        </w:rPr>
        <w:br/>
        <w:t xml:space="preserve">za wady lub okresu gwarancji.  </w:t>
      </w:r>
    </w:p>
    <w:p w14:paraId="37BAFBBC" w14:textId="77777777" w:rsidR="00C1761A" w:rsidRPr="00937256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B23D1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1B5835E3" w14:textId="77777777" w:rsidR="00C1761A" w:rsidRPr="00DA24FB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22181018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</w:p>
    <w:p w14:paraId="102E3F44" w14:textId="77777777" w:rsidR="00C1761A" w:rsidRPr="004F6E43" w:rsidRDefault="00C1761A" w:rsidP="00C1761A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593DBF4F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0E12EF7" w14:textId="77777777" w:rsidR="00C1761A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49D37779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 (po zatwierdzeniu przez Strony etapowania),</w:t>
      </w:r>
    </w:p>
    <w:p w14:paraId="509B2A35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74FD9">
        <w:rPr>
          <w:rFonts w:asciiTheme="minorHAnsi" w:eastAsia="Calibri" w:hAnsiTheme="minorHAnsi" w:cstheme="minorHAnsi"/>
          <w:color w:val="000000"/>
          <w:lang w:eastAsia="en-US" w:bidi="ar-SA"/>
        </w:rPr>
        <w:t>d/ odbiór końcowy robót budowlanych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AF1781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3725B16A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3C140B9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80DA91F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6F1E0178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D2B586B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32EBFC9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22458F69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619B7A39" w14:textId="77777777" w:rsidR="00C1761A" w:rsidRPr="00D83AAD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24ACB6B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10E9AA47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6F36109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0826CCB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538959E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574A0A2B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4E74F00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77285524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61572CC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685EB5DF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1474207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lastRenderedPageBreak/>
        <w:t xml:space="preserve"> 9</w:t>
      </w:r>
      <w:r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>
        <w:rPr>
          <w:rFonts w:ascii="Calibri" w:eastAsia="Calibri" w:hAnsi="Calibri" w:cs="Calibri"/>
          <w:color w:val="000000"/>
          <w:lang w:eastAsia="en-US" w:bidi="ar-SA"/>
        </w:rPr>
        <w:t>tym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460DBFF5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1889EE3A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7E84E0D6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4AB273AB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3B0C3FC3" w14:textId="77777777" w:rsidR="00C1761A" w:rsidRPr="004F6E43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5FF6F11B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F8C8DC6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 datę realizacji zakresu robót budowlanych przedmiotu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E27AD2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032ADBA2" w14:textId="77777777" w:rsidR="00C1761A" w:rsidRPr="00963355" w:rsidRDefault="00C1761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</w:p>
    <w:p w14:paraId="1E389252" w14:textId="77777777" w:rsidR="00C1761A" w:rsidRPr="00F71F35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7B521DAB" w14:textId="77777777" w:rsidR="00C1761A" w:rsidRPr="000460FD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warancja</w:t>
      </w:r>
    </w:p>
    <w:p w14:paraId="18491DB6" w14:textId="77777777" w:rsidR="00C1761A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8059ADF" w14:textId="77777777" w:rsidR="00C1761A" w:rsidRPr="000460FD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1A1328FE" w14:textId="77777777" w:rsidR="00C1761A" w:rsidRPr="000460FD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6C1852CA" w14:textId="77777777" w:rsidR="00C1761A" w:rsidRPr="000460FD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7C2D0A43" w14:textId="77777777" w:rsidR="00C1761A" w:rsidRPr="004F6E43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awnionych w okresie gwarancji. </w:t>
      </w:r>
    </w:p>
    <w:p w14:paraId="66EFA858" w14:textId="77777777" w:rsidR="00C1761A" w:rsidRPr="004F6E43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powstałej szkody rzeczywistej w zakresie przedmiotu umowy, za którą ponosi odpowiedzialność, spowodowanej:</w:t>
      </w:r>
    </w:p>
    <w:p w14:paraId="131A297D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6DB65B00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07CE10DB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07694CCC" w14:textId="77777777" w:rsidR="00C1761A" w:rsidRPr="000460FD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26D3A5CD" w14:textId="77777777" w:rsidR="00F412E7" w:rsidRDefault="00F412E7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</w:p>
    <w:p w14:paraId="6DB3DA2A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 11</w:t>
      </w:r>
    </w:p>
    <w:p w14:paraId="27C575F8" w14:textId="77777777" w:rsidR="00C1761A" w:rsidRPr="00ED1187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5D4B768C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330FAF54" w14:textId="77777777" w:rsidR="00C1761A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oszczególnych zakresów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 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26BACDD5" w14:textId="67183AC4" w:rsidR="00F412E7" w:rsidRDefault="00F412E7" w:rsidP="00F412E7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w przypadku wprowadzenia etapowania robót budowlanych, za zwłokę w realizacji poszczególnych etapów wskazanych w uzgodnionym harmonogramie rzeczowo-finansowym: w wysokości 0,3% wynagrodzenia przypisanego do podlegającego odbiorowi etapu, przy czym przypadek ten nie ma zastosowania do terminu odbioru końcowego robót budowlanych, do którego zastosowanie znajdzie ust. 1) powyżej, </w:t>
      </w:r>
    </w:p>
    <w:p w14:paraId="7BC5F484" w14:textId="5B5ED7E3" w:rsidR="00C1761A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C1761A">
        <w:rPr>
          <w:rFonts w:asciiTheme="minorHAnsi" w:eastAsia="Calibri" w:hAnsiTheme="minorHAnsi" w:cstheme="minorHAnsi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74426556" w14:textId="1DB1DB1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323677F9" w14:textId="4760B5EC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6EA55C4D" w14:textId="1E407E0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8D2F5CD" w14:textId="40A99A3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302C8ED1" w14:textId="5748E67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386FBD7F" w14:textId="1DC35D18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31C5753F" w14:textId="18DCDA56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10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200.- zł za każdy dzień nieprawidłowości.</w:t>
      </w:r>
    </w:p>
    <w:p w14:paraId="7F2FCFF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84B48D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2B3767C2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>Za skuteczne doręczenie wezwania do zapłaty uważa się  przesłanie dokumentu wezwania do Wykonawcy na adres do e-doręczeń wskazany w komparycji niniejszej umowy lub na adres poczty elektronicznej Wykonawcy wskazany w § 2 ust. 4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9441AA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5DA7D579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0AB55E1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6AE6AD95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E9E0D30" w14:textId="77777777" w:rsidR="00C1761A" w:rsidRPr="00F224AB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</w:p>
    <w:p w14:paraId="6BB0CB6A" w14:textId="77777777" w:rsidR="00F412E7" w:rsidRDefault="00F412E7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bookmarkStart w:id="1" w:name="_Hlk221444333"/>
    </w:p>
    <w:p w14:paraId="006CBF30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bookmarkStart w:id="2" w:name="_GoBack"/>
      <w:bookmarkEnd w:id="2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</w:t>
      </w:r>
      <w:bookmarkEnd w:id="1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66EF3242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0167F30F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0BE446AB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4F77B4C9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3E5F5DDF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6BA103E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Pr="0069515A">
        <w:rPr>
          <w:rFonts w:asciiTheme="minorHAnsi" w:eastAsia="Calibri" w:hAnsiTheme="minorHAnsi" w:cstheme="minorHAnsi"/>
          <w:color w:val="000000"/>
          <w:lang w:eastAsia="en-US" w:bidi="ar-SA"/>
        </w:rPr>
        <w:t>mowa w § 6 ust. 16, lub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1B1EE71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14:paraId="0B935BA8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2F3005C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6059D97D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ykonawcę lub Zamawiającego,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71F96D78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ze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08E9855D" w14:textId="77777777" w:rsidR="00C1761A" w:rsidRPr="00D355A9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1AE0280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. 2 powyżej,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0BA2A771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>oraz przejęcia od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79FE63B4" w14:textId="77777777" w:rsidR="00C1761A" w:rsidRPr="0069515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2F43F66E" w14:textId="77777777" w:rsidR="00C1761A" w:rsidRPr="00B15118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5D51A2DD" w14:textId="77777777" w:rsidR="00C1761A" w:rsidRPr="00B15118" w:rsidRDefault="00C1761A" w:rsidP="00C1761A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1FE1EE60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3982968B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1D618C7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D8172AA" w14:textId="77777777" w:rsidR="00C1761A" w:rsidRPr="00F224AB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Pr="0069515A">
        <w:rPr>
          <w:rFonts w:ascii="Calibri" w:hAnsi="Calibri" w:cs="Calibri"/>
          <w:bCs/>
          <w:szCs w:val="24"/>
        </w:rPr>
        <w:t xml:space="preserve"> </w:t>
      </w:r>
      <w:r w:rsidRPr="00143A77">
        <w:rPr>
          <w:rFonts w:ascii="Calibri" w:hAnsi="Calibri" w:cs="Calibri"/>
          <w:szCs w:val="24"/>
        </w:rPr>
        <w:t>wykonywania przez Wykonawcę</w:t>
      </w:r>
      <w:r>
        <w:rPr>
          <w:rFonts w:ascii="Calibri" w:hAnsi="Calibri" w:cs="Calibri"/>
          <w:szCs w:val="24"/>
        </w:rPr>
        <w:t xml:space="preserve">: </w:t>
      </w:r>
    </w:p>
    <w:p w14:paraId="1A18E4F0" w14:textId="77777777" w:rsidR="00C1761A" w:rsidRPr="00F224AB" w:rsidRDefault="00C1761A" w:rsidP="00C1761A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4813845C" w14:textId="77777777" w:rsidR="00C1761A" w:rsidRPr="00F224AB" w:rsidRDefault="00C1761A" w:rsidP="00C1761A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FC9879A" w14:textId="77777777" w:rsidR="00C1761A" w:rsidRPr="00F224AB" w:rsidRDefault="00C1761A" w:rsidP="00C1761A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lastRenderedPageBreak/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6163F20A" w14:textId="77777777" w:rsidR="00C1761A" w:rsidRDefault="00C1761A" w:rsidP="00C1761A">
      <w:pPr>
        <w:suppressAutoHyphens w:val="0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- </w:t>
      </w:r>
      <w:r w:rsidRPr="00143A7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uzgodnionych z Zamawiającym robót zamiennych o wyższej wartości, </w:t>
      </w:r>
    </w:p>
    <w:p w14:paraId="52495454" w14:textId="77777777" w:rsidR="00C1761A" w:rsidRDefault="00C1761A" w:rsidP="00C1761A">
      <w:pPr>
        <w:suppressAutoHyphens w:val="0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2350D87" w14:textId="77777777" w:rsidR="00C1761A" w:rsidRPr="00143A77" w:rsidRDefault="00C1761A" w:rsidP="00C1761A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143A77">
        <w:rPr>
          <w:rFonts w:ascii="Calibri" w:hAnsi="Calibri" w:cs="Calibri"/>
          <w:szCs w:val="24"/>
        </w:rPr>
        <w:t>ustalona będzie według następujących zasad:</w:t>
      </w:r>
    </w:p>
    <w:p w14:paraId="2854ED47" w14:textId="77777777" w:rsidR="00C1761A" w:rsidRPr="0069515A" w:rsidRDefault="00C1761A" w:rsidP="00C1761A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5D1F9296" w14:textId="77777777" w:rsidR="00C1761A" w:rsidRPr="0069515A" w:rsidRDefault="00C1761A" w:rsidP="00C1761A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1F475D82" w14:textId="77777777" w:rsidR="00C1761A" w:rsidRPr="0069515A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0FDB15FA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62E6D1D0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4C0C0908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ust. </w:t>
      </w:r>
      <w:r>
        <w:rPr>
          <w:rFonts w:ascii="Calibri" w:hAnsi="Calibri" w:cs="Calibri"/>
          <w:szCs w:val="24"/>
        </w:rPr>
        <w:t>3</w:t>
      </w:r>
      <w:r w:rsidRPr="0069515A">
        <w:rPr>
          <w:rFonts w:ascii="Calibri" w:hAnsi="Calibri" w:cs="Calibri"/>
          <w:szCs w:val="24"/>
        </w:rPr>
        <w:t xml:space="preserve"> pkt 2</w:t>
      </w:r>
      <w:r>
        <w:rPr>
          <w:rFonts w:ascii="Calibri" w:hAnsi="Calibri" w:cs="Calibri"/>
          <w:szCs w:val="24"/>
        </w:rPr>
        <w:t>)</w:t>
      </w:r>
      <w:r w:rsidRPr="0069515A">
        <w:rPr>
          <w:rFonts w:ascii="Calibri" w:hAnsi="Calibri" w:cs="Calibri"/>
          <w:szCs w:val="24"/>
        </w:rPr>
        <w:t xml:space="preserve">, będzie potwierdzenie w dokumentacji budowy, przez </w:t>
      </w:r>
      <w:r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04C3440A" w14:textId="77777777" w:rsidR="00C1761A" w:rsidRDefault="00C1761A" w:rsidP="00C1761A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215D5B9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2AB50CD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7EBAB73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5C13F01B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03EF12F4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05B6D7A3" w14:textId="77777777" w:rsidR="00C1761A" w:rsidRPr="0069515A" w:rsidRDefault="00C1761A" w:rsidP="00C1761A">
      <w:pPr>
        <w:ind w:left="284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7</w:t>
      </w:r>
      <w:r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527B3625" w14:textId="77777777" w:rsidR="00C1761A" w:rsidRPr="00B15118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5BD9108B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15C7BF0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440B7F0D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0815FFE6" w14:textId="77777777" w:rsidR="00C1761A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4F06DCC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5551211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246FB59E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6C9739B3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008D76ED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4E180EFB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lastRenderedPageBreak/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0C038576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7E23A960" w14:textId="77777777" w:rsidR="00C1761A" w:rsidRPr="00313741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925B9D7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77575195" w14:textId="77777777" w:rsidR="00C1761A" w:rsidRPr="00B15118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6BE1B138" w14:textId="77777777" w:rsidR="00C1761A" w:rsidRPr="009C4FEB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p w14:paraId="10DBB254" w14:textId="36BB1051" w:rsidR="005B420B" w:rsidRPr="009C4FEB" w:rsidRDefault="005B420B" w:rsidP="00C1761A">
      <w:pPr>
        <w:spacing w:after="40"/>
        <w:ind w:left="142" w:hanging="142"/>
        <w:jc w:val="center"/>
        <w:rPr>
          <w:rFonts w:asciiTheme="minorHAnsi" w:hAnsiTheme="minorHAnsi" w:cstheme="minorHAnsi"/>
        </w:rPr>
      </w:pP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EEC1D" w14:textId="77777777" w:rsidR="00BD1A3C" w:rsidRDefault="00BD1A3C" w:rsidP="00282C5F">
      <w:r>
        <w:separator/>
      </w:r>
    </w:p>
  </w:endnote>
  <w:endnote w:type="continuationSeparator" w:id="0">
    <w:p w14:paraId="415EB1FF" w14:textId="77777777" w:rsidR="00BD1A3C" w:rsidRDefault="00BD1A3C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DE3EF2" w:rsidRDefault="00DE3E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E7">
          <w:rPr>
            <w:noProof/>
          </w:rPr>
          <w:t>14</w:t>
        </w:r>
        <w:r>
          <w:fldChar w:fldCharType="end"/>
        </w:r>
      </w:p>
    </w:sdtContent>
  </w:sdt>
  <w:p w14:paraId="7553216A" w14:textId="77777777" w:rsidR="00DE3EF2" w:rsidRDefault="00DE3E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1AEA" w14:textId="77777777" w:rsidR="00BD1A3C" w:rsidRDefault="00BD1A3C" w:rsidP="00282C5F">
      <w:r>
        <w:separator/>
      </w:r>
    </w:p>
  </w:footnote>
  <w:footnote w:type="continuationSeparator" w:id="0">
    <w:p w14:paraId="78A271A2" w14:textId="77777777" w:rsidR="00BD1A3C" w:rsidRDefault="00BD1A3C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0402E9FA" w:rsidR="00DE3EF2" w:rsidRPr="00597B1B" w:rsidRDefault="00DE3EF2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DE3EF2" w:rsidRDefault="00DE3E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E273144"/>
    <w:multiLevelType w:val="hybridMultilevel"/>
    <w:tmpl w:val="DB06238E"/>
    <w:lvl w:ilvl="0" w:tplc="8452B6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A16090"/>
    <w:multiLevelType w:val="hybridMultilevel"/>
    <w:tmpl w:val="79704798"/>
    <w:lvl w:ilvl="0" w:tplc="4CF01538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83B22"/>
    <w:multiLevelType w:val="hybridMultilevel"/>
    <w:tmpl w:val="2FF65A24"/>
    <w:lvl w:ilvl="0" w:tplc="395CF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767BC2"/>
    <w:multiLevelType w:val="hybridMultilevel"/>
    <w:tmpl w:val="D88AD3E2"/>
    <w:lvl w:ilvl="0" w:tplc="3DF2F8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D0450"/>
    <w:multiLevelType w:val="hybridMultilevel"/>
    <w:tmpl w:val="CBCAA8C2"/>
    <w:lvl w:ilvl="0" w:tplc="B4C45DD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8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ED1CFA"/>
    <w:multiLevelType w:val="hybridMultilevel"/>
    <w:tmpl w:val="D8FE15DE"/>
    <w:lvl w:ilvl="0" w:tplc="5EF2CA9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22"/>
  </w:num>
  <w:num w:numId="3">
    <w:abstractNumId w:val="0"/>
  </w:num>
  <w:num w:numId="4">
    <w:abstractNumId w:val="13"/>
  </w:num>
  <w:num w:numId="5">
    <w:abstractNumId w:val="30"/>
  </w:num>
  <w:num w:numId="6">
    <w:abstractNumId w:val="27"/>
  </w:num>
  <w:num w:numId="7">
    <w:abstractNumId w:val="12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8"/>
  </w:num>
  <w:num w:numId="11">
    <w:abstractNumId w:val="46"/>
  </w:num>
  <w:num w:numId="12">
    <w:abstractNumId w:val="3"/>
  </w:num>
  <w:num w:numId="13">
    <w:abstractNumId w:val="3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1"/>
  </w:num>
  <w:num w:numId="17">
    <w:abstractNumId w:val="1"/>
  </w:num>
  <w:num w:numId="18">
    <w:abstractNumId w:val="17"/>
  </w:num>
  <w:num w:numId="19">
    <w:abstractNumId w:val="7"/>
  </w:num>
  <w:num w:numId="20">
    <w:abstractNumId w:val="16"/>
  </w:num>
  <w:num w:numId="21">
    <w:abstractNumId w:val="31"/>
  </w:num>
  <w:num w:numId="22">
    <w:abstractNumId w:val="40"/>
  </w:num>
  <w:num w:numId="23">
    <w:abstractNumId w:val="45"/>
  </w:num>
  <w:num w:numId="24">
    <w:abstractNumId w:val="29"/>
  </w:num>
  <w:num w:numId="25">
    <w:abstractNumId w:val="15"/>
  </w:num>
  <w:num w:numId="26">
    <w:abstractNumId w:val="19"/>
  </w:num>
  <w:num w:numId="27">
    <w:abstractNumId w:val="26"/>
  </w:num>
  <w:num w:numId="28">
    <w:abstractNumId w:val="23"/>
  </w:num>
  <w:num w:numId="29">
    <w:abstractNumId w:val="10"/>
  </w:num>
  <w:num w:numId="30">
    <w:abstractNumId w:val="34"/>
  </w:num>
  <w:num w:numId="31">
    <w:abstractNumId w:val="4"/>
  </w:num>
  <w:num w:numId="32">
    <w:abstractNumId w:val="5"/>
  </w:num>
  <w:num w:numId="33">
    <w:abstractNumId w:val="6"/>
  </w:num>
  <w:num w:numId="34">
    <w:abstractNumId w:val="35"/>
  </w:num>
  <w:num w:numId="35">
    <w:abstractNumId w:val="11"/>
  </w:num>
  <w:num w:numId="36">
    <w:abstractNumId w:val="9"/>
  </w:num>
  <w:num w:numId="37">
    <w:abstractNumId w:val="18"/>
  </w:num>
  <w:num w:numId="38">
    <w:abstractNumId w:val="41"/>
  </w:num>
  <w:num w:numId="39">
    <w:abstractNumId w:val="2"/>
  </w:num>
  <w:num w:numId="40">
    <w:abstractNumId w:val="43"/>
  </w:num>
  <w:num w:numId="41">
    <w:abstractNumId w:val="42"/>
  </w:num>
  <w:num w:numId="42">
    <w:abstractNumId w:val="14"/>
  </w:num>
  <w:num w:numId="43">
    <w:abstractNumId w:val="20"/>
  </w:num>
  <w:num w:numId="44">
    <w:abstractNumId w:val="39"/>
  </w:num>
  <w:num w:numId="45">
    <w:abstractNumId w:val="25"/>
  </w:num>
  <w:num w:numId="46">
    <w:abstractNumId w:val="24"/>
  </w:num>
  <w:num w:numId="47">
    <w:abstractNumId w:val="2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3360"/>
    <w:rsid w:val="0006017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071CE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C054A"/>
    <w:rsid w:val="003C194D"/>
    <w:rsid w:val="003E34FA"/>
    <w:rsid w:val="003E5B39"/>
    <w:rsid w:val="003E62FE"/>
    <w:rsid w:val="003F29DF"/>
    <w:rsid w:val="003F6351"/>
    <w:rsid w:val="00400300"/>
    <w:rsid w:val="004159EC"/>
    <w:rsid w:val="00422E64"/>
    <w:rsid w:val="00423804"/>
    <w:rsid w:val="00441C15"/>
    <w:rsid w:val="00456B6B"/>
    <w:rsid w:val="00460F3D"/>
    <w:rsid w:val="00465DF3"/>
    <w:rsid w:val="00482621"/>
    <w:rsid w:val="00490014"/>
    <w:rsid w:val="00493CC4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13087"/>
    <w:rsid w:val="0051352F"/>
    <w:rsid w:val="00517B07"/>
    <w:rsid w:val="0053130C"/>
    <w:rsid w:val="00551DDC"/>
    <w:rsid w:val="00582D2B"/>
    <w:rsid w:val="00583A02"/>
    <w:rsid w:val="00583E78"/>
    <w:rsid w:val="005913D7"/>
    <w:rsid w:val="005924B1"/>
    <w:rsid w:val="00597B1B"/>
    <w:rsid w:val="005A1346"/>
    <w:rsid w:val="005B2247"/>
    <w:rsid w:val="005B38D3"/>
    <w:rsid w:val="005B420B"/>
    <w:rsid w:val="005B46ED"/>
    <w:rsid w:val="005B7023"/>
    <w:rsid w:val="005C3109"/>
    <w:rsid w:val="005C706F"/>
    <w:rsid w:val="005D11EB"/>
    <w:rsid w:val="005E10C4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22BBC"/>
    <w:rsid w:val="007272AF"/>
    <w:rsid w:val="00740271"/>
    <w:rsid w:val="00762722"/>
    <w:rsid w:val="00762C2C"/>
    <w:rsid w:val="00764D95"/>
    <w:rsid w:val="00765424"/>
    <w:rsid w:val="00770A24"/>
    <w:rsid w:val="007910DE"/>
    <w:rsid w:val="00791C43"/>
    <w:rsid w:val="00796450"/>
    <w:rsid w:val="007A21EF"/>
    <w:rsid w:val="007B5509"/>
    <w:rsid w:val="007B672D"/>
    <w:rsid w:val="007C3283"/>
    <w:rsid w:val="007C7C19"/>
    <w:rsid w:val="007E2A05"/>
    <w:rsid w:val="007F1B1E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7AB5"/>
    <w:rsid w:val="00874BF0"/>
    <w:rsid w:val="00876B4C"/>
    <w:rsid w:val="00890A46"/>
    <w:rsid w:val="0089272B"/>
    <w:rsid w:val="008A46EB"/>
    <w:rsid w:val="008C0642"/>
    <w:rsid w:val="008D3041"/>
    <w:rsid w:val="008E5A79"/>
    <w:rsid w:val="00911A08"/>
    <w:rsid w:val="00916C92"/>
    <w:rsid w:val="00933E32"/>
    <w:rsid w:val="00947FC4"/>
    <w:rsid w:val="00963355"/>
    <w:rsid w:val="00970593"/>
    <w:rsid w:val="009709CE"/>
    <w:rsid w:val="00976522"/>
    <w:rsid w:val="0098167C"/>
    <w:rsid w:val="009A245C"/>
    <w:rsid w:val="009C4FEB"/>
    <w:rsid w:val="009E2D8C"/>
    <w:rsid w:val="009F5E13"/>
    <w:rsid w:val="009F71A9"/>
    <w:rsid w:val="00A011F8"/>
    <w:rsid w:val="00A0358F"/>
    <w:rsid w:val="00A06193"/>
    <w:rsid w:val="00A11530"/>
    <w:rsid w:val="00A20087"/>
    <w:rsid w:val="00A214A8"/>
    <w:rsid w:val="00A21BED"/>
    <w:rsid w:val="00A51358"/>
    <w:rsid w:val="00A62617"/>
    <w:rsid w:val="00A869DC"/>
    <w:rsid w:val="00A91453"/>
    <w:rsid w:val="00AC579A"/>
    <w:rsid w:val="00AD15C0"/>
    <w:rsid w:val="00AD41F7"/>
    <w:rsid w:val="00AF1A76"/>
    <w:rsid w:val="00AF3FB1"/>
    <w:rsid w:val="00B07B63"/>
    <w:rsid w:val="00B15118"/>
    <w:rsid w:val="00B2576A"/>
    <w:rsid w:val="00B459DA"/>
    <w:rsid w:val="00B60E33"/>
    <w:rsid w:val="00B769B0"/>
    <w:rsid w:val="00B90D1B"/>
    <w:rsid w:val="00BA1414"/>
    <w:rsid w:val="00BD1A3C"/>
    <w:rsid w:val="00BE0B9A"/>
    <w:rsid w:val="00BE6CA2"/>
    <w:rsid w:val="00BE78AA"/>
    <w:rsid w:val="00BF3188"/>
    <w:rsid w:val="00BF3BC9"/>
    <w:rsid w:val="00C0571A"/>
    <w:rsid w:val="00C1761A"/>
    <w:rsid w:val="00C33928"/>
    <w:rsid w:val="00C413E2"/>
    <w:rsid w:val="00C435E2"/>
    <w:rsid w:val="00C636E5"/>
    <w:rsid w:val="00C82849"/>
    <w:rsid w:val="00C8292B"/>
    <w:rsid w:val="00C90EB3"/>
    <w:rsid w:val="00CC4DE1"/>
    <w:rsid w:val="00CF3547"/>
    <w:rsid w:val="00D03C8D"/>
    <w:rsid w:val="00D15FF5"/>
    <w:rsid w:val="00D17CCE"/>
    <w:rsid w:val="00D246B8"/>
    <w:rsid w:val="00D355A9"/>
    <w:rsid w:val="00D40936"/>
    <w:rsid w:val="00D46F3C"/>
    <w:rsid w:val="00D51894"/>
    <w:rsid w:val="00D60688"/>
    <w:rsid w:val="00D83AAD"/>
    <w:rsid w:val="00D941D0"/>
    <w:rsid w:val="00D955A0"/>
    <w:rsid w:val="00DA24FB"/>
    <w:rsid w:val="00DA5D86"/>
    <w:rsid w:val="00DB236D"/>
    <w:rsid w:val="00DC0277"/>
    <w:rsid w:val="00DD01E3"/>
    <w:rsid w:val="00DE036D"/>
    <w:rsid w:val="00DE1F29"/>
    <w:rsid w:val="00DE3EF2"/>
    <w:rsid w:val="00DE430E"/>
    <w:rsid w:val="00DE4985"/>
    <w:rsid w:val="00DF164D"/>
    <w:rsid w:val="00DF356F"/>
    <w:rsid w:val="00DF4050"/>
    <w:rsid w:val="00DF60E0"/>
    <w:rsid w:val="00DF73CE"/>
    <w:rsid w:val="00E216D4"/>
    <w:rsid w:val="00E24C27"/>
    <w:rsid w:val="00E3763C"/>
    <w:rsid w:val="00E46AEA"/>
    <w:rsid w:val="00E73459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64F1"/>
    <w:rsid w:val="00F412E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23D1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RZETARGI\2026\2.%20Droga%20w%20Grabinie\Przetarg\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6C14-9477-4AC6-AF97-44AE402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592</Words>
  <Characters>4555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USER</cp:lastModifiedBy>
  <cp:revision>7</cp:revision>
  <cp:lastPrinted>2025-04-14T07:16:00Z</cp:lastPrinted>
  <dcterms:created xsi:type="dcterms:W3CDTF">2026-02-08T19:46:00Z</dcterms:created>
  <dcterms:modified xsi:type="dcterms:W3CDTF">2026-02-09T10:49:00Z</dcterms:modified>
</cp:coreProperties>
</file>